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CCF45" w14:textId="0FE74924" w:rsidR="004C212C" w:rsidRDefault="004C212C" w:rsidP="004C2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1414552"/>
      <w:r>
        <w:rPr>
          <w:rFonts w:ascii="Times New Roman" w:hAnsi="Times New Roman" w:cs="Times New Roman"/>
          <w:b/>
          <w:sz w:val="24"/>
          <w:szCs w:val="24"/>
        </w:rPr>
        <w:t xml:space="preserve">Сведения о состоянии преступности за </w:t>
      </w:r>
      <w:r w:rsidR="00F83749" w:rsidRPr="00F83749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2023 года</w:t>
      </w:r>
    </w:p>
    <w:p w14:paraId="05B83E4C" w14:textId="77777777" w:rsidR="004C212C" w:rsidRDefault="004C212C" w:rsidP="004C2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2"/>
        <w:gridCol w:w="589"/>
        <w:gridCol w:w="149"/>
        <w:gridCol w:w="2972"/>
        <w:gridCol w:w="427"/>
        <w:gridCol w:w="1422"/>
        <w:gridCol w:w="1419"/>
        <w:gridCol w:w="851"/>
        <w:gridCol w:w="1419"/>
      </w:tblGrid>
      <w:tr w:rsidR="004C212C" w14:paraId="78D87C5C" w14:textId="77777777" w:rsidTr="004C212C">
        <w:trPr>
          <w:tblHeader/>
        </w:trPr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DE1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124274123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A0EB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2958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E3DF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+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/-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9FC0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новых объектах учета</w:t>
            </w:r>
          </w:p>
        </w:tc>
        <w:bookmarkEnd w:id="1"/>
      </w:tr>
      <w:tr w:rsidR="004C212C" w14:paraId="43CD7827" w14:textId="77777777" w:rsidTr="00C356CA">
        <w:trPr>
          <w:trHeight w:val="316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E00B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количество зарегистрированных преступл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BAF9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A60C" w14:textId="139CF6D3" w:rsidR="004C212C" w:rsidRPr="00F83749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C7B0" w14:textId="673EC53B" w:rsidR="004C212C" w:rsidRDefault="00210E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AA705" w14:textId="3A0A7551" w:rsidR="004C212C" w:rsidRDefault="00C356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56CA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CDD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9C026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63F47006" w14:textId="77777777" w:rsidTr="004C212C">
        <w:trPr>
          <w:trHeight w:val="27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873DDF" w14:textId="77777777" w:rsidR="004C212C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555A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2028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7CCB" w14:textId="12DA7F26" w:rsidR="004C212C" w:rsidRPr="00F83749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E8E" w14:textId="18AD10BD" w:rsidR="004C212C" w:rsidRDefault="00210E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9A03" w14:textId="3E4448E5" w:rsidR="004C212C" w:rsidRDefault="00C356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496C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1C347D84" w14:textId="77777777" w:rsidTr="004C212C">
        <w:trPr>
          <w:trHeight w:val="271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946F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42A4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38AA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963E" w14:textId="20192D9C" w:rsidR="004C212C" w:rsidRPr="00F83749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AE9C" w14:textId="45B34739" w:rsidR="004C212C" w:rsidRDefault="00210E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9659" w14:textId="4C834647" w:rsidR="004C212C" w:rsidRDefault="00C356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1F4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54B5B8ED" w14:textId="77777777" w:rsidTr="004C212C">
        <w:trPr>
          <w:trHeight w:val="299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FC8F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B7FD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4E09" w14:textId="286FC016" w:rsidR="004C212C" w:rsidRPr="00F83749" w:rsidRDefault="00F83749" w:rsidP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831E" w14:textId="34DB3522" w:rsidR="004C212C" w:rsidRDefault="00210E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D331" w14:textId="37E9AA45" w:rsidR="004C212C" w:rsidRDefault="00C356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89A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64F7F90E" w14:textId="77777777" w:rsidTr="004C212C">
        <w:trPr>
          <w:trHeight w:val="32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843509" w14:textId="77777777" w:rsidR="004C212C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8B6A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1FA0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06DA" w14:textId="03AED4C4" w:rsidR="004C212C" w:rsidRPr="00F83749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CF36" w14:textId="63778E47" w:rsidR="004C212C" w:rsidRDefault="00210E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0163" w14:textId="21968CB3" w:rsidR="004C212C" w:rsidRDefault="00C356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AB3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3761795C" w14:textId="77777777" w:rsidTr="004C212C">
        <w:trPr>
          <w:trHeight w:val="270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7ACF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202E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5B66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5E53" w14:textId="56531AA2" w:rsidR="004C212C" w:rsidRPr="00F83749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832D" w14:textId="2F5818CA" w:rsidR="004C212C" w:rsidRDefault="00210E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13EA" w14:textId="7073B744" w:rsidR="004C212C" w:rsidRDefault="00C356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C52E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212C" w14:paraId="5F37E237" w14:textId="77777777" w:rsidTr="004C212C">
        <w:trPr>
          <w:trHeight w:val="342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9DCF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ийство (ст. 105-10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CA72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2C64" w14:textId="5DC13E08" w:rsidR="004C212C" w:rsidRDefault="00F83749" w:rsidP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BBE9" w14:textId="7C53CD5C" w:rsidR="004C212C" w:rsidRDefault="00210E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Style w:val="a6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D3B4" w14:textId="46BC2094" w:rsidR="004C212C" w:rsidRDefault="00C356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761B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185B603F" w14:textId="77777777" w:rsidTr="004C212C">
        <w:trPr>
          <w:trHeight w:val="27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5435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ышленное причинение тяжкого вреда здоровью </w:t>
            </w:r>
          </w:p>
          <w:p w14:paraId="3B217B9A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т. 11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90A6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F1A5" w14:textId="5975990A" w:rsidR="004C212C" w:rsidRDefault="00F83749" w:rsidP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0967" w14:textId="6991C4E1" w:rsidR="004C212C" w:rsidRDefault="00210E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92AD" w14:textId="62658C0B" w:rsidR="004C212C" w:rsidRDefault="00C356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404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539D6B27" w14:textId="77777777" w:rsidTr="004C212C">
        <w:trPr>
          <w:trHeight w:val="28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0EDB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 повлекшее по неосторожности смер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A359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8B96" w14:textId="0F7CF033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D5E0" w14:textId="183AEC9E" w:rsidR="004C212C" w:rsidRDefault="00210E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F128" w14:textId="6CBA6E57" w:rsidR="004C212C" w:rsidRDefault="00C356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4BE6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1E5B81CB" w14:textId="77777777" w:rsidTr="004C212C">
        <w:trPr>
          <w:trHeight w:val="34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A4A3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насилование (ст. 13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E983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692740CC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B5D7" w14:textId="471786A7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C9E1" w14:textId="27942D0F" w:rsidR="004C212C" w:rsidRDefault="00210E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F3C" w14:textId="4727F278" w:rsidR="004C212C" w:rsidRDefault="00C356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A1C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6FDB709D" w14:textId="77777777" w:rsidTr="004C212C">
        <w:trPr>
          <w:trHeight w:val="341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18B2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сильственные действия сексуального характе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ст. 13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373D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915" w14:textId="6C95A25C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BDC5" w14:textId="67A477D8" w:rsidR="004C212C" w:rsidRDefault="00210E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D874" w14:textId="628DD0F7" w:rsidR="004C212C" w:rsidRDefault="00C356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DB9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379759F2" w14:textId="77777777" w:rsidTr="00807347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C3224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ступления против собственности </w:t>
            </w:r>
          </w:p>
          <w:p w14:paraId="479C79B3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т. 158-168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B413" w14:textId="77777777" w:rsidR="004C212C" w:rsidRPr="00807347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3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A13E4" w14:textId="3CBD067C" w:rsidR="004C212C" w:rsidRPr="00807347" w:rsidRDefault="008073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347">
              <w:rPr>
                <w:rFonts w:ascii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0D9C" w14:textId="79DA6A89" w:rsidR="004C212C" w:rsidRDefault="00210E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F635" w14:textId="6CDB2BA1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59B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77D2887D" w14:textId="77777777" w:rsidTr="006E31BD">
        <w:trPr>
          <w:trHeight w:val="266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5C33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жа (ст. 158, 158.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EEB7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DA251" w14:textId="5A6B4DD0" w:rsidR="004C212C" w:rsidRPr="00F83749" w:rsidRDefault="000000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006B">
              <w:rPr>
                <w:rFonts w:ascii="Times New Roman" w:hAnsi="Times New Roman" w:cs="Times New Roman"/>
                <w:sz w:val="18"/>
                <w:szCs w:val="18"/>
              </w:rPr>
              <w:t>8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456" w14:textId="3B492234" w:rsidR="004C212C" w:rsidRDefault="00210E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6B46" w14:textId="646BB60B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2B6" w14:textId="4B559266" w:rsidR="004C212C" w:rsidRDefault="00F943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4C212C" w14:paraId="67E35448" w14:textId="77777777" w:rsidTr="006E31BD">
        <w:trPr>
          <w:trHeight w:val="35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CB2496" w14:textId="77777777" w:rsidR="004C212C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6E07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CCB9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EA84D" w14:textId="7783F5CE" w:rsidR="004C212C" w:rsidRPr="00F83749" w:rsidRDefault="00581F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81FAF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7CAB" w14:textId="5797C7D2" w:rsidR="004C212C" w:rsidRDefault="00210E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F23" w14:textId="416CCDE3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D496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738190CC" w14:textId="77777777" w:rsidTr="004C212C">
        <w:trPr>
          <w:trHeight w:val="181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4D8A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5285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7250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12B" w14:textId="64C7B4C2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0ABF" w14:textId="23714440" w:rsidR="004C212C" w:rsidRDefault="00210E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43035" w14:textId="062344F3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D87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4D7AB82C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CC95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4E51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944" w14:textId="07A59596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B640" w14:textId="7377793D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9934" w14:textId="06541E73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592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6024118D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4A6B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бёж (ст. 16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F44B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99D0" w14:textId="1A84F373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C615" w14:textId="5E6784B4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07D7" w14:textId="0E0C9291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B8D1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16C4BAA3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3014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бой (ст. 16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51A5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BE" w14:textId="765E0942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99D" w14:textId="445AC98D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783F" w14:textId="01AAA9FE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D9CF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531A399D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AA00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лка, изготовление или оборот поддельных документов, государственных наград, штампов, печатей или бланков (ст. 32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90F9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B87" w14:textId="6D7D6A65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A98A" w14:textId="7777EE09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D166" w14:textId="0196439B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DB8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C212C" w14:paraId="38B70197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19D9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5D32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05F5" w14:textId="43A705F5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43B9" w14:textId="07C0718A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CA2" w14:textId="4F153237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CB87" w14:textId="60B272C7" w:rsidR="004C212C" w:rsidRDefault="00F943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bookmarkStart w:id="2" w:name="_GoBack"/>
            <w:bookmarkEnd w:id="2"/>
          </w:p>
        </w:tc>
      </w:tr>
      <w:tr w:rsidR="004C212C" w14:paraId="3BC9F33B" w14:textId="77777777" w:rsidTr="004C212C">
        <w:trPr>
          <w:trHeight w:val="34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C4C7F5" w14:textId="77777777" w:rsidR="004C212C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F47F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7498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77E" w14:textId="1B2CEAFB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988" w14:textId="54F1E9E4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7A70" w14:textId="659C8CBE" w:rsidR="004C212C" w:rsidRDefault="00BB3D33" w:rsidP="00BB3D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831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2CBEDCDE" w14:textId="77777777" w:rsidTr="004C212C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F9B2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04A6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05C2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B8D2" w14:textId="7A4F7E22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315C" w14:textId="63DC6594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6925" w14:textId="668CCAB1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84C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49D5773C" w14:textId="77777777" w:rsidTr="00F83749">
        <w:trPr>
          <w:trHeight w:val="319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01A6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 с целью сбы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FE59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42EB" w14:textId="1275F945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201E" w14:textId="2AD8D762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298" w14:textId="77381C9A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86F0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1D2F34DB" w14:textId="77777777" w:rsidTr="006E31BD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0EAB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6FBF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ных с использованием ИТ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99A6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5560A" w14:textId="5ECE25C7" w:rsidR="004C212C" w:rsidRDefault="006E31B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8437" w14:textId="24883289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0FDD" w14:textId="117F91E0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81FA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545BAC0A" w14:textId="77777777" w:rsidTr="006E31BD">
        <w:trPr>
          <w:trHeight w:val="415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1BA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законный оборот оруж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C0F0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4A541" w14:textId="0B68F17A" w:rsidR="004C212C" w:rsidRDefault="006E31B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A84C" w14:textId="2D12C4FD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4DA" w14:textId="64F2050C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F7C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7F142205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ED39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ческая направлен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8BA2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9D37" w14:textId="51357817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3F3D" w14:textId="45A20A8D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F574" w14:textId="2D322A6A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B5E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61F08EDE" w14:textId="77777777" w:rsidTr="004C212C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6A27F5" w14:textId="77777777" w:rsidR="004C212C" w:rsidRDefault="004C212C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AB81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7B55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554F" w14:textId="6802462E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5AB2" w14:textId="73536AF6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0B78" w14:textId="3E8FC981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EC44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70E5756B" w14:textId="77777777" w:rsidTr="004C212C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D442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D140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ив собственности (ст. 158-168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65F4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3C73" w14:textId="5375B7C7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D686" w14:textId="3CE179DB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CF37" w14:textId="6F95C5A5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2043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45928CB9" w14:textId="77777777" w:rsidTr="004C212C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6F5D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0ACB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D694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B485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3A77" w14:textId="4B3FAB61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D381" w14:textId="4D5DF01F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C178" w14:textId="6F68B077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EFB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4B542F1C" w14:textId="77777777" w:rsidTr="004C212C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715F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0D06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6BE8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воение или растрата (ст. 16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7D1E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DFF0" w14:textId="323B708E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AD5D" w14:textId="333FBE38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A4F3" w14:textId="4C848500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1CA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62699DD2" w14:textId="77777777" w:rsidTr="004C212C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1F02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7C3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ализация денежных средств и иного имущества (ст. 174, 174.1 УК РФ)</w:t>
            </w:r>
          </w:p>
          <w:p w14:paraId="2BAF1D61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EE66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A8EE" w14:textId="2D59D446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7F44" w14:textId="2F71483B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E27" w14:textId="50CAB7E9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55C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1C5BA36C" w14:textId="77777777" w:rsidTr="004C212C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7DDC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26C1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ст. 193, 193.1, 194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9F0B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640" w14:textId="00BE2C4E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324" w14:textId="59894FFE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8744" w14:textId="3C3D7FEF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7B6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648C8F62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14EB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ив коммерческой служб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ст. 201-204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3511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A1C6" w14:textId="61EB1BB5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F62E" w14:textId="2C14692D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6F7" w14:textId="5AF9E670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CEC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4B60029F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7E89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омо ложное сообщение об акте террориз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ст. 207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4919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3AF" w14:textId="5F097078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74D" w14:textId="318AA94C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9FEF" w14:textId="541C68FA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14B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1669D878" w14:textId="77777777" w:rsidTr="004C212C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68A6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тив государственной служб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ст. 285-293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8ECE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6141" w14:textId="1856076B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F485" w14:textId="6AC58BCB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075" w14:textId="6D8589C2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94E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0545A8EF" w14:textId="77777777" w:rsidTr="00F23D79"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32FB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24272290"/>
            <w:r>
              <w:rPr>
                <w:rFonts w:ascii="Times New Roman" w:hAnsi="Times New Roman" w:cs="Times New Roman"/>
                <w:sz w:val="18"/>
                <w:szCs w:val="18"/>
              </w:rPr>
              <w:t>Коррупционная направлен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BAA5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748B2" w14:textId="7FB18DB9" w:rsidR="004C212C" w:rsidRDefault="005E58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BF0F" w14:textId="53EC41BA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9FF5" w14:textId="20632979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6FE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38B3AF09" w14:textId="77777777" w:rsidTr="00F23D79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E99A3" w14:textId="77777777" w:rsidR="004C212C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E0A1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2EDE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8E533" w14:textId="0F9F0F4E" w:rsidR="004C212C" w:rsidRDefault="005E58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943F" w14:textId="54A302C3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E9A2" w14:textId="134A62EE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742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018632FB" w14:textId="77777777" w:rsidTr="00F23D79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0DD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BAE5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воение и растрата (ст. 16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D083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30BF3" w14:textId="7592D104" w:rsidR="004C212C" w:rsidRDefault="005E58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6BBB" w14:textId="0CADDEAA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18D" w14:textId="2C4A9822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60A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078709D7" w14:textId="77777777" w:rsidTr="00F23D79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7664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9E71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лоупотребление, превышение должностных полномочий (ст. 285, 286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184C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0097E" w14:textId="1C69738D" w:rsidR="004C212C" w:rsidRDefault="005E58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FBE4" w14:textId="0543E1D9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0DA" w14:textId="549C1879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E21C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5A42841C" w14:textId="77777777" w:rsidTr="00C84896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4363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1556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яточничество (всего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56B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93967" w14:textId="37B803E7" w:rsidR="004C212C" w:rsidRDefault="00C848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14F6" w14:textId="5B1C534F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F49E" w14:textId="79306530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D4E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4E1A2A46" w14:textId="77777777" w:rsidTr="004C212C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F9CB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C5AF7E" w14:textId="77777777" w:rsidR="004C212C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714D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ение взятки (ст. 290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92FB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7256" w14:textId="141425DF" w:rsidR="004C212C" w:rsidRDefault="00F83749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E33" w14:textId="00F38A50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3604" w14:textId="6293B4B2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8F9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135AD34A" w14:textId="77777777" w:rsidTr="004C212C"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95E5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638E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37F7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 взятки (ст. 29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08D3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5781" w14:textId="14537F1B" w:rsidR="004C212C" w:rsidRDefault="00F83749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2F6" w14:textId="1DA0BD56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B2EC" w14:textId="06B2746A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F5BB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3A0AB727" w14:textId="77777777" w:rsidTr="004C212C">
        <w:trPr>
          <w:trHeight w:val="262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74E2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C204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AF7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редничество (ст. 291.1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0BED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693A" w14:textId="4B4594BF" w:rsidR="004C212C" w:rsidRDefault="00F83749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9FA6" w14:textId="3A8C533D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8B61" w14:textId="4F559781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D8B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681B0A59" w14:textId="77777777" w:rsidTr="006E31BD">
        <w:trPr>
          <w:trHeight w:val="268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1BD9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3504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A47B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кое взяточничество (ст. 291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EE34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533E8" w14:textId="35C802D7" w:rsidR="004C212C" w:rsidRDefault="00F83749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1E27" w14:textId="4C8346F3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93F5" w14:textId="6C212162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D62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4984524D" w14:textId="77777777" w:rsidTr="006E31BD">
        <w:trPr>
          <w:trHeight w:val="328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D8B0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C869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бный подлог (ст. 29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09FC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D7F9" w14:textId="4B461FB2" w:rsidR="004C212C" w:rsidRDefault="006E31B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3F1D" w14:textId="6345B87C" w:rsidR="004C212C" w:rsidRDefault="004E5F4F">
            <w:pPr>
              <w:spacing w:line="240" w:lineRule="auto"/>
              <w:ind w:left="-154"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20FE" w14:textId="6E511865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181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708E98F9" w14:textId="77777777" w:rsidTr="006E31BD">
        <w:trPr>
          <w:trHeight w:val="25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35E7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C845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ерческий подкуп (ст. 204-204.2 УК РФ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C188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E364D" w14:textId="5C3ADDE2" w:rsidR="004C212C" w:rsidRDefault="006E31B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1525" w14:textId="0D0C4D8F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F8DE" w14:textId="60CA7524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0FB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End w:id="3"/>
      </w:tr>
      <w:tr w:rsidR="004C212C" w14:paraId="0C6C4BF3" w14:textId="77777777" w:rsidTr="00C84896">
        <w:trPr>
          <w:trHeight w:val="53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86B7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абанда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D082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BD46" w14:textId="7688D071" w:rsidR="004C212C" w:rsidRPr="00C84896" w:rsidRDefault="00C848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896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385" w14:textId="49D37655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6748" w14:textId="35365576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9A3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72A2A257" w14:textId="77777777" w:rsidTr="00807347">
        <w:trPr>
          <w:trHeight w:val="269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AA5290" w14:textId="77777777" w:rsidR="004C212C" w:rsidRDefault="004C212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3B5F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9C46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037DF" w14:textId="50973CB5" w:rsidR="004C212C" w:rsidRPr="00C84896" w:rsidRDefault="00B6462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89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2507" w14:textId="5CAD01BC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E2A" w14:textId="58DDBDEF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C2D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329BB74E" w14:textId="77777777" w:rsidTr="00807347">
        <w:trPr>
          <w:trHeight w:val="26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D785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E328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2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4734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D6F48" w14:textId="64F57A26" w:rsidR="004C212C" w:rsidRPr="00C84896" w:rsidRDefault="00C848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8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56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EB62" w14:textId="4C112BA7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DA5A" w14:textId="7C7969D3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10A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5F1E69A0" w14:textId="77777777" w:rsidTr="00807347">
        <w:trPr>
          <w:trHeight w:val="269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E76E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345C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6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9F9D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B1CFB" w14:textId="0B91607D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A5F3" w14:textId="15700C77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09D0" w14:textId="191FDF62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C53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0DD003E6" w14:textId="77777777" w:rsidTr="004C212C">
        <w:trPr>
          <w:trHeight w:val="258"/>
        </w:trPr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1849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7757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9.1 УК РФ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481C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0541" w14:textId="283474AD" w:rsidR="004C212C" w:rsidRDefault="00F837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976" w14:textId="027520B4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7E76" w14:textId="10CBD2B6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922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12C" w14:paraId="324351BE" w14:textId="77777777" w:rsidTr="002D0D3D">
        <w:trPr>
          <w:trHeight w:val="36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3A2B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бщественных места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2C29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0DEA3" w14:textId="2C80BCFA" w:rsidR="004C212C" w:rsidRDefault="002D0D3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EEDB" w14:textId="1A5CDD45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00A7" w14:textId="539355E4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03E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212C" w14:paraId="10DA27BB" w14:textId="77777777" w:rsidTr="00C84896">
        <w:trPr>
          <w:trHeight w:val="36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A9FB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ытые от учёта преступ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F8B9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E9251" w14:textId="146F3359" w:rsidR="004C212C" w:rsidRDefault="00C848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27B5" w14:textId="42A0CFAA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560" w14:textId="10EFF408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FEB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212C" w14:paraId="3F255D63" w14:textId="77777777" w:rsidTr="00C84896">
        <w:trPr>
          <w:trHeight w:val="360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DFFE" w14:textId="77777777" w:rsidR="004C212C" w:rsidRDefault="004C212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ступления, совершенные с использованием информационно-телекоммуникационных технологий или в сфере компьютерной информа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C972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800C5" w14:textId="763262B2" w:rsidR="004C212C" w:rsidRDefault="00C8489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3DB1" w14:textId="62068D88" w:rsidR="004C212C" w:rsidRDefault="004E5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4A7" w14:textId="414BCBC9" w:rsidR="004C212C" w:rsidRDefault="00BB3D3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ABC" w14:textId="77777777" w:rsidR="004C212C" w:rsidRDefault="004C2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77C768F" w14:textId="77777777" w:rsidR="004C212C" w:rsidRDefault="004C212C" w:rsidP="004C212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CDD0C64" w14:textId="77777777" w:rsidR="004C212C" w:rsidRDefault="004C212C" w:rsidP="004C212C"/>
    <w:p w14:paraId="673113E5" w14:textId="77777777" w:rsidR="004C212C" w:rsidRDefault="004C212C" w:rsidP="004C212C"/>
    <w:p w14:paraId="60D5218A" w14:textId="77777777" w:rsidR="004C212C" w:rsidRDefault="004C212C" w:rsidP="004C212C"/>
    <w:p w14:paraId="51610D41" w14:textId="77777777" w:rsidR="00ED44A1" w:rsidRPr="00581FAF" w:rsidRDefault="00ED44A1"/>
    <w:sectPr w:rsidR="00ED44A1" w:rsidRPr="00581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C644E" w14:textId="77777777" w:rsidR="006712A6" w:rsidRDefault="006712A6" w:rsidP="00C21842">
      <w:pPr>
        <w:spacing w:after="0" w:line="240" w:lineRule="auto"/>
      </w:pPr>
      <w:r>
        <w:separator/>
      </w:r>
    </w:p>
  </w:endnote>
  <w:endnote w:type="continuationSeparator" w:id="0">
    <w:p w14:paraId="1AD7031A" w14:textId="77777777" w:rsidR="006712A6" w:rsidRDefault="006712A6" w:rsidP="00C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78472" w14:textId="77777777" w:rsidR="006712A6" w:rsidRDefault="006712A6" w:rsidP="00C21842">
      <w:pPr>
        <w:spacing w:after="0" w:line="240" w:lineRule="auto"/>
      </w:pPr>
      <w:r>
        <w:separator/>
      </w:r>
    </w:p>
  </w:footnote>
  <w:footnote w:type="continuationSeparator" w:id="0">
    <w:p w14:paraId="14646F64" w14:textId="77777777" w:rsidR="006712A6" w:rsidRDefault="006712A6" w:rsidP="00C21842">
      <w:pPr>
        <w:spacing w:after="0" w:line="240" w:lineRule="auto"/>
      </w:pPr>
      <w:r>
        <w:continuationSeparator/>
      </w:r>
    </w:p>
  </w:footnote>
  <w:footnote w:id="1">
    <w:p w14:paraId="35FA4C37" w14:textId="731ACE5F" w:rsidR="00210E97" w:rsidRPr="00F94351" w:rsidRDefault="00210E97" w:rsidP="00F94351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FF"/>
    <w:rsid w:val="0000006B"/>
    <w:rsid w:val="000A052C"/>
    <w:rsid w:val="00210E97"/>
    <w:rsid w:val="002D0D3D"/>
    <w:rsid w:val="004609FF"/>
    <w:rsid w:val="004C212C"/>
    <w:rsid w:val="004E5F4F"/>
    <w:rsid w:val="00581FAF"/>
    <w:rsid w:val="005E5828"/>
    <w:rsid w:val="006712A6"/>
    <w:rsid w:val="006E31BD"/>
    <w:rsid w:val="00733ACB"/>
    <w:rsid w:val="007A45A5"/>
    <w:rsid w:val="00807347"/>
    <w:rsid w:val="00B6462F"/>
    <w:rsid w:val="00BB3D33"/>
    <w:rsid w:val="00BF69B5"/>
    <w:rsid w:val="00C21842"/>
    <w:rsid w:val="00C356CA"/>
    <w:rsid w:val="00C84896"/>
    <w:rsid w:val="00D03412"/>
    <w:rsid w:val="00E17F25"/>
    <w:rsid w:val="00ED44A1"/>
    <w:rsid w:val="00F10002"/>
    <w:rsid w:val="00F23D79"/>
    <w:rsid w:val="00F83749"/>
    <w:rsid w:val="00F9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4B46"/>
  <w15:chartTrackingRefBased/>
  <w15:docId w15:val="{EC8E8CD9-C2DD-4F3A-98AD-3C2153E8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12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1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218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18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1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0986-8942-4AB9-B5CD-0DA68FFE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я Александровна</dc:creator>
  <cp:keywords/>
  <dc:description/>
  <cp:lastModifiedBy>Смирнова Мария Александровна</cp:lastModifiedBy>
  <cp:revision>16</cp:revision>
  <dcterms:created xsi:type="dcterms:W3CDTF">2023-10-06T06:58:00Z</dcterms:created>
  <dcterms:modified xsi:type="dcterms:W3CDTF">2023-11-08T15:30:00Z</dcterms:modified>
</cp:coreProperties>
</file>